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5" w:rsidRPr="00761812" w:rsidRDefault="00E040D5" w:rsidP="002017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="002017FA">
        <w:rPr>
          <w:rFonts w:ascii="Times New Roman" w:hAnsi="Times New Roman" w:cs="Times New Roman"/>
          <w:sz w:val="20"/>
          <w:szCs w:val="20"/>
        </w:rPr>
        <w:t xml:space="preserve">к письму № </w:t>
      </w:r>
      <w:r w:rsidR="00227F21">
        <w:rPr>
          <w:rFonts w:ascii="Times New Roman" w:hAnsi="Times New Roman" w:cs="Times New Roman"/>
          <w:sz w:val="20"/>
          <w:szCs w:val="20"/>
        </w:rPr>
        <w:t>___</w:t>
      </w:r>
      <w:r w:rsidR="002017FA">
        <w:rPr>
          <w:rFonts w:ascii="Times New Roman" w:hAnsi="Times New Roman" w:cs="Times New Roman"/>
          <w:sz w:val="20"/>
          <w:szCs w:val="20"/>
        </w:rPr>
        <w:t xml:space="preserve">  от </w:t>
      </w:r>
      <w:r w:rsidR="00227F21">
        <w:rPr>
          <w:rFonts w:ascii="Times New Roman" w:hAnsi="Times New Roman" w:cs="Times New Roman"/>
          <w:sz w:val="20"/>
          <w:szCs w:val="20"/>
        </w:rPr>
        <w:t>____</w:t>
      </w:r>
      <w:r w:rsidR="002017FA"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="00D3243F" w:rsidRPr="00761812">
        <w:rPr>
          <w:rFonts w:ascii="Times New Roman" w:hAnsi="Times New Roman" w:cs="Times New Roman"/>
          <w:sz w:val="20"/>
          <w:szCs w:val="20"/>
        </w:rPr>
        <w:t>20</w:t>
      </w:r>
      <w:r w:rsidR="00227F21">
        <w:rPr>
          <w:rFonts w:ascii="Times New Roman" w:hAnsi="Times New Roman" w:cs="Times New Roman"/>
          <w:sz w:val="20"/>
          <w:szCs w:val="20"/>
        </w:rPr>
        <w:t>20</w:t>
      </w:r>
      <w:r w:rsidRPr="007618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0EF2" w:rsidRPr="00EC4317" w:rsidRDefault="00F548CA" w:rsidP="007618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317">
        <w:rPr>
          <w:rFonts w:ascii="Times New Roman" w:hAnsi="Times New Roman" w:cs="Times New Roman"/>
          <w:b/>
          <w:sz w:val="26"/>
          <w:szCs w:val="26"/>
        </w:rPr>
        <w:t>Информация о достижениях спортсменов МУ «ЦФКиС «Юность» за 201</w:t>
      </w:r>
      <w:r w:rsidR="00227F21" w:rsidRPr="00EC4317">
        <w:rPr>
          <w:rFonts w:ascii="Times New Roman" w:hAnsi="Times New Roman" w:cs="Times New Roman"/>
          <w:b/>
          <w:sz w:val="26"/>
          <w:szCs w:val="26"/>
        </w:rPr>
        <w:t>9</w:t>
      </w:r>
      <w:r w:rsidRPr="00EC4317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844"/>
        <w:gridCol w:w="2126"/>
        <w:gridCol w:w="1843"/>
        <w:gridCol w:w="2704"/>
        <w:gridCol w:w="2115"/>
      </w:tblGrid>
      <w:tr w:rsidR="00761812" w:rsidRPr="00761812" w:rsidTr="00EC4317">
        <w:tc>
          <w:tcPr>
            <w:tcW w:w="1844" w:type="dxa"/>
          </w:tcPr>
          <w:p w:rsidR="00E040D5" w:rsidRPr="00EC4317" w:rsidRDefault="00E040D5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8CA" w:rsidRPr="00EC4317" w:rsidRDefault="00F548C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317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F548CA" w:rsidRPr="00EC4317" w:rsidRDefault="00F548C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317">
              <w:rPr>
                <w:rFonts w:ascii="Times New Roman" w:hAnsi="Times New Roman" w:cs="Times New Roman"/>
                <w:i/>
                <w:sz w:val="24"/>
                <w:szCs w:val="24"/>
              </w:rPr>
              <w:t>Ф.И.О. спортсмена</w:t>
            </w:r>
          </w:p>
        </w:tc>
        <w:tc>
          <w:tcPr>
            <w:tcW w:w="1843" w:type="dxa"/>
          </w:tcPr>
          <w:p w:rsidR="00E040D5" w:rsidRPr="00EC4317" w:rsidRDefault="00E040D5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8CA" w:rsidRPr="00EC4317" w:rsidRDefault="00F548C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317">
              <w:rPr>
                <w:rFonts w:ascii="Times New Roman" w:hAnsi="Times New Roman" w:cs="Times New Roman"/>
                <w:i/>
                <w:sz w:val="24"/>
                <w:szCs w:val="24"/>
              </w:rPr>
              <w:t>Ф.И.О. тренера</w:t>
            </w:r>
          </w:p>
        </w:tc>
        <w:tc>
          <w:tcPr>
            <w:tcW w:w="2704" w:type="dxa"/>
          </w:tcPr>
          <w:p w:rsidR="00F548CA" w:rsidRPr="00EC4317" w:rsidRDefault="00F548C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31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2115" w:type="dxa"/>
          </w:tcPr>
          <w:p w:rsidR="00E040D5" w:rsidRPr="00EC4317" w:rsidRDefault="00E040D5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8CA" w:rsidRPr="00EC4317" w:rsidRDefault="00F548C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317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е</w:t>
            </w:r>
          </w:p>
        </w:tc>
      </w:tr>
      <w:tr w:rsidR="00227F21" w:rsidRPr="00761812" w:rsidTr="00EC4317">
        <w:tc>
          <w:tcPr>
            <w:tcW w:w="1844" w:type="dxa"/>
            <w:vMerge w:val="restart"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2126" w:type="dxa"/>
          </w:tcPr>
          <w:p w:rsidR="00227F21" w:rsidRPr="00761812" w:rsidRDefault="00227F21" w:rsidP="002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Артем</w:t>
            </w:r>
          </w:p>
        </w:tc>
        <w:tc>
          <w:tcPr>
            <w:tcW w:w="1843" w:type="dxa"/>
            <w:vMerge w:val="restart"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Югры по пожарно-спасательному спорту</w:t>
            </w:r>
          </w:p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2.2019 г.</w:t>
            </w:r>
          </w:p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115" w:type="dxa"/>
          </w:tcPr>
          <w:p w:rsidR="00227F21" w:rsidRPr="00761812" w:rsidRDefault="00227F21" w:rsidP="002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227F21" w:rsidRPr="00761812" w:rsidTr="00EC4317">
        <w:tc>
          <w:tcPr>
            <w:tcW w:w="1844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F21" w:rsidRPr="00761812" w:rsidRDefault="00227F21" w:rsidP="002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843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7F21" w:rsidRPr="00761812" w:rsidRDefault="00227F21" w:rsidP="002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                        (100 метровая полоса)</w:t>
            </w:r>
          </w:p>
        </w:tc>
      </w:tr>
      <w:tr w:rsidR="00227F21" w:rsidRPr="00761812" w:rsidTr="00EC4317">
        <w:tc>
          <w:tcPr>
            <w:tcW w:w="1844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F21" w:rsidRPr="00761812" w:rsidRDefault="00227F21" w:rsidP="002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еева Мария</w:t>
            </w:r>
          </w:p>
        </w:tc>
        <w:tc>
          <w:tcPr>
            <w:tcW w:w="1843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7F21" w:rsidRPr="00761812" w:rsidRDefault="00227F21" w:rsidP="002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227F21" w:rsidRPr="00761812" w:rsidTr="00EC4317">
        <w:tc>
          <w:tcPr>
            <w:tcW w:w="1844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F21" w:rsidRDefault="00227F21" w:rsidP="002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843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7F21" w:rsidRPr="00761812" w:rsidRDefault="00227F21" w:rsidP="002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227F21" w:rsidRPr="00761812" w:rsidTr="00EC4317">
        <w:tc>
          <w:tcPr>
            <w:tcW w:w="1844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F21" w:rsidRDefault="00227F21" w:rsidP="002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Владислав</w:t>
            </w:r>
          </w:p>
        </w:tc>
        <w:tc>
          <w:tcPr>
            <w:tcW w:w="1843" w:type="dxa"/>
            <w:vMerge/>
          </w:tcPr>
          <w:p w:rsidR="00227F21" w:rsidRPr="00761812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227F21" w:rsidRDefault="00227F2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27F21" w:rsidRPr="00761812" w:rsidRDefault="00227F21" w:rsidP="002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C41841" w:rsidRPr="00761812" w:rsidTr="00EC4317">
        <w:tc>
          <w:tcPr>
            <w:tcW w:w="1844" w:type="dxa"/>
            <w:vMerge w:val="restart"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1841" w:rsidRPr="00761812" w:rsidRDefault="00C41841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C41841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V Всероссийские соревнования по пожарно-спасательному спорту на Кубок Министра МЧС России.</w:t>
            </w:r>
          </w:p>
          <w:p w:rsidR="00C41841" w:rsidRPr="00761812" w:rsidRDefault="00C41841" w:rsidP="00C4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2115" w:type="dxa"/>
            <w:shd w:val="clear" w:color="auto" w:fill="auto"/>
          </w:tcPr>
          <w:p w:rsidR="00C41841" w:rsidRPr="00761812" w:rsidRDefault="00C41841" w:rsidP="00C4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proofErr w:type="gramEnd"/>
          </w:p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1841" w:rsidRPr="00761812" w:rsidTr="00EC4317">
        <w:tc>
          <w:tcPr>
            <w:tcW w:w="1844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1841" w:rsidRPr="00761812" w:rsidRDefault="00C41841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бибуллин Артем</w:t>
            </w:r>
          </w:p>
        </w:tc>
        <w:tc>
          <w:tcPr>
            <w:tcW w:w="1843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C41841" w:rsidRPr="00761812" w:rsidRDefault="00C41841" w:rsidP="00C4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41" w:rsidRPr="00761812" w:rsidTr="00EC4317">
        <w:tc>
          <w:tcPr>
            <w:tcW w:w="1844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1841" w:rsidRPr="00761812" w:rsidRDefault="00C41841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Владислав</w:t>
            </w:r>
          </w:p>
        </w:tc>
        <w:tc>
          <w:tcPr>
            <w:tcW w:w="1843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C41841" w:rsidRPr="00761812" w:rsidRDefault="00C41841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1812" w:rsidRPr="00761812" w:rsidTr="00EC4317">
        <w:trPr>
          <w:trHeight w:val="1549"/>
        </w:trPr>
        <w:tc>
          <w:tcPr>
            <w:tcW w:w="184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B7757E" w:rsidRPr="00761812" w:rsidRDefault="00B7757E" w:rsidP="0075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пожарно прикладному спорту                                          </w:t>
            </w:r>
            <w:proofErr w:type="gramStart"/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. Нефтеюганск      </w:t>
            </w:r>
            <w:r w:rsidR="00751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4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A43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A4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1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B7757E" w:rsidRPr="00761812" w:rsidRDefault="00751A43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761812" w:rsidRPr="00761812" w:rsidTr="00EC4317">
        <w:trPr>
          <w:trHeight w:val="1008"/>
        </w:trPr>
        <w:tc>
          <w:tcPr>
            <w:tcW w:w="184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ыреева Мария</w:t>
            </w:r>
          </w:p>
        </w:tc>
        <w:tc>
          <w:tcPr>
            <w:tcW w:w="184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7757E" w:rsidRPr="00761812" w:rsidRDefault="00751A43" w:rsidP="0075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761812" w:rsidRPr="00761812" w:rsidTr="00EC4317">
        <w:trPr>
          <w:trHeight w:val="840"/>
        </w:trPr>
        <w:tc>
          <w:tcPr>
            <w:tcW w:w="184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Хабибуллин Артем</w:t>
            </w:r>
          </w:p>
        </w:tc>
        <w:tc>
          <w:tcPr>
            <w:tcW w:w="184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7757E" w:rsidRPr="00761812" w:rsidRDefault="00751A43" w:rsidP="00751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761812" w:rsidRPr="00761812" w:rsidTr="00EC4317">
        <w:trPr>
          <w:trHeight w:val="1704"/>
        </w:trPr>
        <w:tc>
          <w:tcPr>
            <w:tcW w:w="184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57E" w:rsidRPr="00761812" w:rsidRDefault="00B7757E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84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  <w:p w:rsidR="00B7757E" w:rsidRPr="00761812" w:rsidRDefault="00751A43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761812" w:rsidRPr="00761812" w:rsidTr="00EC4317">
        <w:trPr>
          <w:trHeight w:val="992"/>
        </w:trPr>
        <w:tc>
          <w:tcPr>
            <w:tcW w:w="1844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57E" w:rsidRPr="00761812" w:rsidRDefault="00751A43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Владислав</w:t>
            </w:r>
          </w:p>
        </w:tc>
        <w:tc>
          <w:tcPr>
            <w:tcW w:w="1843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7757E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B7757E" w:rsidRPr="00761812" w:rsidRDefault="00751A43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A43" w:rsidRPr="00761812" w:rsidTr="00EC4317">
        <w:trPr>
          <w:trHeight w:val="856"/>
        </w:trPr>
        <w:tc>
          <w:tcPr>
            <w:tcW w:w="1844" w:type="dxa"/>
            <w:vMerge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51A43" w:rsidRPr="00761812" w:rsidRDefault="00751A43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751A43" w:rsidRDefault="00751A43" w:rsidP="00751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>XXVIII Чемпионат МЧС России и Пер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на Кубок ЦС ВД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жарно-спасательному спорту</w:t>
            </w:r>
          </w:p>
          <w:p w:rsidR="00751A43" w:rsidRPr="00761812" w:rsidRDefault="00751A43" w:rsidP="0075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-0</w:t>
            </w:r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19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т-Петербург. </w:t>
            </w:r>
          </w:p>
        </w:tc>
        <w:tc>
          <w:tcPr>
            <w:tcW w:w="2115" w:type="dxa"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51A43" w:rsidRPr="00761812" w:rsidTr="00EC4317">
        <w:trPr>
          <w:trHeight w:val="843"/>
        </w:trPr>
        <w:tc>
          <w:tcPr>
            <w:tcW w:w="1844" w:type="dxa"/>
            <w:vMerge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51A43" w:rsidRPr="00761812" w:rsidRDefault="00751A43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843" w:type="dxa"/>
            <w:vMerge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751A43" w:rsidRPr="00761812" w:rsidTr="00EC4317">
        <w:trPr>
          <w:trHeight w:val="842"/>
        </w:trPr>
        <w:tc>
          <w:tcPr>
            <w:tcW w:w="1844" w:type="dxa"/>
            <w:vMerge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51A43" w:rsidRPr="00761812" w:rsidRDefault="00751A43" w:rsidP="0076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</w:t>
            </w:r>
          </w:p>
        </w:tc>
        <w:tc>
          <w:tcPr>
            <w:tcW w:w="1843" w:type="dxa"/>
            <w:vMerge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751A43" w:rsidRPr="00761812" w:rsidRDefault="00751A4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956E37" w:rsidRPr="00761812" w:rsidTr="00EC4317">
        <w:trPr>
          <w:trHeight w:val="1932"/>
        </w:trPr>
        <w:tc>
          <w:tcPr>
            <w:tcW w:w="1844" w:type="dxa"/>
            <w:vMerge/>
          </w:tcPr>
          <w:p w:rsidR="00956E37" w:rsidRPr="00761812" w:rsidRDefault="00956E37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6E37" w:rsidRPr="00761812" w:rsidRDefault="00956E37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843" w:type="dxa"/>
            <w:shd w:val="clear" w:color="auto" w:fill="auto"/>
          </w:tcPr>
          <w:p w:rsidR="00956E37" w:rsidRPr="00761812" w:rsidRDefault="00956E37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  <w:shd w:val="clear" w:color="auto" w:fill="auto"/>
          </w:tcPr>
          <w:p w:rsidR="00956E37" w:rsidRPr="00761812" w:rsidRDefault="00956E37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Чемпионат Мира по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ому спорту </w:t>
            </w:r>
          </w:p>
          <w:p w:rsidR="00956E37" w:rsidRPr="00761812" w:rsidRDefault="00956E37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  <w:p w:rsidR="00956E37" w:rsidRPr="00761812" w:rsidRDefault="00956E37" w:rsidP="0095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.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shd w:val="clear" w:color="auto" w:fill="auto"/>
          </w:tcPr>
          <w:p w:rsidR="00956E37" w:rsidRDefault="00956E37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956E37" w:rsidRPr="00761812" w:rsidRDefault="00956E37" w:rsidP="0095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(100-метровая полоса с препятствиям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 (пожарная эстафета 4х100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1812" w:rsidRPr="00761812" w:rsidTr="00EC4317">
        <w:tc>
          <w:tcPr>
            <w:tcW w:w="1844" w:type="dxa"/>
            <w:vMerge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59C9" w:rsidRPr="00761812" w:rsidRDefault="00FE59C9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843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  <w:shd w:val="clear" w:color="auto" w:fill="auto"/>
          </w:tcPr>
          <w:p w:rsidR="00956E37" w:rsidRPr="00053F6C" w:rsidRDefault="00956E37" w:rsidP="0095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6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на Кубок ЦС ВДПО по пожарно-спасательному спорту </w:t>
            </w:r>
          </w:p>
          <w:p w:rsidR="00FE59C9" w:rsidRPr="00761812" w:rsidRDefault="00053F6C" w:rsidP="00053F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F6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8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22A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5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D10930" w:rsidRPr="00761812" w:rsidTr="00EC4317">
        <w:trPr>
          <w:trHeight w:val="556"/>
        </w:trPr>
        <w:tc>
          <w:tcPr>
            <w:tcW w:w="1844" w:type="dxa"/>
            <w:vMerge w:val="restart"/>
            <w:shd w:val="clear" w:color="auto" w:fill="auto"/>
          </w:tcPr>
          <w:p w:rsidR="00D10930" w:rsidRPr="00D10930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Изотов Арт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 xml:space="preserve">Кубок ХМАО-Югры по гиревому спорту, </w:t>
            </w:r>
          </w:p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D10930" w:rsidRPr="00053F6C" w:rsidRDefault="00D10930" w:rsidP="000A4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12.05.2019 г.</w:t>
            </w: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85 кг)</w:t>
            </w:r>
            <w:proofErr w:type="gramEnd"/>
          </w:p>
        </w:tc>
      </w:tr>
      <w:tr w:rsidR="00D10930" w:rsidRPr="00761812" w:rsidTr="00EC4317">
        <w:trPr>
          <w:trHeight w:val="705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Коркач Илья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73 кг)</w:t>
            </w:r>
            <w:proofErr w:type="gramEnd"/>
          </w:p>
        </w:tc>
      </w:tr>
      <w:tr w:rsidR="00D10930" w:rsidRPr="00761812" w:rsidTr="00EC4317">
        <w:trPr>
          <w:trHeight w:val="545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Гусельников Данил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48 кг)</w:t>
            </w:r>
            <w:proofErr w:type="gramEnd"/>
          </w:p>
        </w:tc>
      </w:tr>
      <w:tr w:rsidR="00D10930" w:rsidRPr="00761812" w:rsidTr="00EC4317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58 кг)</w:t>
            </w:r>
            <w:proofErr w:type="gramEnd"/>
          </w:p>
        </w:tc>
      </w:tr>
      <w:tr w:rsidR="00D10930" w:rsidRPr="00761812" w:rsidTr="00EC4317">
        <w:trPr>
          <w:trHeight w:val="689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68 кг)</w:t>
            </w:r>
            <w:proofErr w:type="gramEnd"/>
          </w:p>
        </w:tc>
      </w:tr>
      <w:tr w:rsidR="00D10930" w:rsidRPr="00761812" w:rsidTr="00EC4317">
        <w:trPr>
          <w:trHeight w:val="401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53 кг)</w:t>
            </w:r>
            <w:proofErr w:type="gramEnd"/>
          </w:p>
        </w:tc>
      </w:tr>
      <w:tr w:rsidR="00D10930" w:rsidRPr="00761812" w:rsidTr="00EC4317">
        <w:trPr>
          <w:trHeight w:val="556"/>
        </w:trPr>
        <w:tc>
          <w:tcPr>
            <w:tcW w:w="184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930" w:rsidRPr="000A42DD" w:rsidRDefault="00D1093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Тагай Олег</w:t>
            </w:r>
          </w:p>
        </w:tc>
        <w:tc>
          <w:tcPr>
            <w:tcW w:w="1843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D10930" w:rsidRPr="00053F6C" w:rsidRDefault="00D1093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10930" w:rsidRPr="000A42DD" w:rsidRDefault="00D10930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(в/к до 43 кг)</w:t>
            </w:r>
            <w:proofErr w:type="gramEnd"/>
          </w:p>
        </w:tc>
      </w:tr>
      <w:tr w:rsidR="000A42DD" w:rsidRPr="00761812" w:rsidTr="00EC4317">
        <w:tc>
          <w:tcPr>
            <w:tcW w:w="1844" w:type="dxa"/>
            <w:vMerge w:val="restart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126" w:type="dxa"/>
            <w:shd w:val="clear" w:color="auto" w:fill="auto"/>
          </w:tcPr>
          <w:p w:rsidR="000A42DD" w:rsidRPr="006C29F2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Пашаев Ала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Дыдымов</w:t>
            </w:r>
            <w:proofErr w:type="spellEnd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Зайнулла</w:t>
            </w:r>
            <w:proofErr w:type="spellEnd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уллаевич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A42DD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крытое первенство города среди ю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ше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вященное памяти А.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лояна</w:t>
            </w:r>
          </w:p>
          <w:p w:rsidR="000A42DD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ургут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2-13.04.2019 г.</w:t>
            </w:r>
          </w:p>
        </w:tc>
        <w:tc>
          <w:tcPr>
            <w:tcW w:w="2115" w:type="dxa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0A42DD" w:rsidRPr="000A42DD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D">
              <w:rPr>
                <w:rFonts w:ascii="Times New Roman" w:hAnsi="Times New Roman" w:cs="Times New Roman"/>
                <w:sz w:val="24"/>
                <w:szCs w:val="24"/>
              </w:rPr>
              <w:t>в/к 35 кг</w:t>
            </w:r>
          </w:p>
        </w:tc>
      </w:tr>
      <w:tr w:rsidR="000A42DD" w:rsidRPr="00761812" w:rsidTr="00EC4317">
        <w:tc>
          <w:tcPr>
            <w:tcW w:w="1844" w:type="dxa"/>
            <w:vMerge/>
            <w:shd w:val="clear" w:color="auto" w:fill="auto"/>
          </w:tcPr>
          <w:p w:rsidR="000A42DD" w:rsidRPr="00053F6C" w:rsidRDefault="000A42DD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42DD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</w:t>
            </w:r>
          </w:p>
          <w:p w:rsidR="000A42DD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DD" w:rsidRPr="006C29F2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егиональный турнир по вольной борьбе среди юношей в честь Заслуженного тренера России </w:t>
            </w: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Тахирова</w:t>
            </w:r>
            <w:proofErr w:type="spellEnd"/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ыть-Ях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1-12.05.2019 г.</w:t>
            </w:r>
          </w:p>
        </w:tc>
        <w:tc>
          <w:tcPr>
            <w:tcW w:w="2115" w:type="dxa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8 кг</w:t>
            </w:r>
          </w:p>
        </w:tc>
      </w:tr>
      <w:tr w:rsidR="000A42DD" w:rsidRPr="00761812" w:rsidTr="00EC4317">
        <w:tc>
          <w:tcPr>
            <w:tcW w:w="1844" w:type="dxa"/>
            <w:vMerge/>
            <w:shd w:val="clear" w:color="auto" w:fill="auto"/>
          </w:tcPr>
          <w:p w:rsidR="000A42DD" w:rsidRPr="00053F6C" w:rsidRDefault="000A42DD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42DD" w:rsidRPr="006C29F2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Пашаев Алан</w:t>
            </w:r>
          </w:p>
        </w:tc>
        <w:tc>
          <w:tcPr>
            <w:tcW w:w="1843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35 кг</w:t>
            </w:r>
          </w:p>
        </w:tc>
      </w:tr>
      <w:tr w:rsidR="000A42DD" w:rsidRPr="00761812" w:rsidTr="00EC4317">
        <w:trPr>
          <w:trHeight w:val="1054"/>
        </w:trPr>
        <w:tc>
          <w:tcPr>
            <w:tcW w:w="1844" w:type="dxa"/>
            <w:vMerge/>
            <w:shd w:val="clear" w:color="auto" w:fill="auto"/>
          </w:tcPr>
          <w:p w:rsidR="000A42DD" w:rsidRPr="00053F6C" w:rsidRDefault="000A42DD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42DD" w:rsidRPr="006C29F2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Хизиев</w:t>
            </w:r>
            <w:proofErr w:type="spellEnd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 Надиршах</w:t>
            </w:r>
          </w:p>
        </w:tc>
        <w:tc>
          <w:tcPr>
            <w:tcW w:w="1843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 по спортивной борьбе (вольная борьба) среди юношей; 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  <w:p w:rsidR="000A42DD" w:rsidRPr="006C29F2" w:rsidRDefault="000A42DD" w:rsidP="006C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5-17.11.2019 г.</w:t>
            </w:r>
          </w:p>
        </w:tc>
        <w:tc>
          <w:tcPr>
            <w:tcW w:w="2115" w:type="dxa"/>
            <w:shd w:val="clear" w:color="auto" w:fill="auto"/>
          </w:tcPr>
          <w:p w:rsidR="000A42DD" w:rsidRDefault="000A42DD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A42DD" w:rsidRPr="006C29F2" w:rsidRDefault="000A42DD" w:rsidP="000A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32 кг</w:t>
            </w:r>
          </w:p>
        </w:tc>
      </w:tr>
      <w:tr w:rsidR="000A42DD" w:rsidRPr="00761812" w:rsidTr="00EC4317">
        <w:trPr>
          <w:trHeight w:val="860"/>
        </w:trPr>
        <w:tc>
          <w:tcPr>
            <w:tcW w:w="1844" w:type="dxa"/>
            <w:vMerge/>
            <w:shd w:val="clear" w:color="auto" w:fill="auto"/>
          </w:tcPr>
          <w:p w:rsidR="000A42DD" w:rsidRPr="00053F6C" w:rsidRDefault="000A42DD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42DD" w:rsidRPr="006C29F2" w:rsidRDefault="000A42DD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6C29F2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</w:t>
            </w:r>
          </w:p>
        </w:tc>
        <w:tc>
          <w:tcPr>
            <w:tcW w:w="1843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A42DD" w:rsidRPr="006C29F2" w:rsidRDefault="000A42D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8 кг</w:t>
            </w:r>
          </w:p>
        </w:tc>
      </w:tr>
      <w:tr w:rsidR="005528C0" w:rsidRPr="00761812" w:rsidTr="00EC4317">
        <w:trPr>
          <w:trHeight w:val="1800"/>
        </w:trPr>
        <w:tc>
          <w:tcPr>
            <w:tcW w:w="1844" w:type="dxa"/>
            <w:vMerge w:val="restart"/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D1093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бильярдному спорту, среди юношей и девушек до 13 лет, от 13 до 16 лет </w:t>
            </w:r>
          </w:p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01-04.03. 2019 г.,</w:t>
            </w:r>
          </w:p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528C0" w:rsidRPr="00761812" w:rsidTr="00EC4317">
        <w:trPr>
          <w:trHeight w:val="82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D1093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Тонаев</w:t>
            </w:r>
            <w:proofErr w:type="spellEnd"/>
            <w:r w:rsidRPr="00D1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D1093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528C0" w:rsidRPr="00761812" w:rsidTr="00EC4317">
        <w:trPr>
          <w:trHeight w:val="988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Коня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5528C0" w:rsidRDefault="005528C0" w:rsidP="00EA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России по бильярдному спорту среди юношей до 16 л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роде Екатеринбург</w:t>
            </w:r>
          </w:p>
          <w:p w:rsidR="005528C0" w:rsidRPr="00053F6C" w:rsidRDefault="005528C0" w:rsidP="00EA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.2019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528C0" w:rsidRPr="00761812" w:rsidTr="00EC4317">
        <w:trPr>
          <w:trHeight w:val="64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:rsidR="005528C0" w:rsidRDefault="005528C0" w:rsidP="00EA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ХМАО-ЮГРЫ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ил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дному спорту 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мальчиков до 13 лет и юношей от 13 до 16 лет. </w:t>
            </w:r>
          </w:p>
          <w:p w:rsidR="005528C0" w:rsidRDefault="005528C0" w:rsidP="00EA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гут</w:t>
            </w:r>
          </w:p>
          <w:p w:rsidR="005528C0" w:rsidRPr="00053F6C" w:rsidRDefault="005528C0" w:rsidP="00EA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19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Мутьев Никита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:rsidR="005528C0" w:rsidRDefault="005528C0" w:rsidP="00EA03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3E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ХМАО-Югры по бильярдному спорту среди мальчиков и девочек до 13 лет, юношей и девушек от 13 до 16 лет, юниоров и юниорок от 16 до 21 года</w:t>
            </w:r>
          </w:p>
          <w:p w:rsidR="005528C0" w:rsidRPr="00053F6C" w:rsidRDefault="005528C0" w:rsidP="00EA03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33E">
              <w:rPr>
                <w:rFonts w:ascii="Times New Roman" w:eastAsia="Times New Roman" w:hAnsi="Times New Roman" w:cs="Times New Roman"/>
                <w:sz w:val="24"/>
                <w:szCs w:val="24"/>
              </w:rPr>
              <w:t>г. Сургут, 30.11.2019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ьев Никита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EA033E" w:rsidRDefault="005528C0" w:rsidP="00EA033E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EA033E" w:rsidRDefault="005528C0" w:rsidP="00EA033E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EA033E" w:rsidRDefault="005528C0" w:rsidP="00EA033E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нов Алексей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5528C0" w:rsidRPr="00EA033E" w:rsidRDefault="005528C0" w:rsidP="00EA033E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Pr="00EA033E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528C0" w:rsidRPr="00761812" w:rsidTr="00EC4317">
        <w:trPr>
          <w:trHeight w:val="551"/>
        </w:trPr>
        <w:tc>
          <w:tcPr>
            <w:tcW w:w="1844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843" w:type="dxa"/>
            <w:vMerge/>
            <w:shd w:val="clear" w:color="auto" w:fill="auto"/>
          </w:tcPr>
          <w:p w:rsidR="005528C0" w:rsidRPr="00053F6C" w:rsidRDefault="005528C0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5528C0" w:rsidRDefault="005528C0" w:rsidP="005528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ок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ы среди мужчин «Свободная пирамид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-летию Ханты-Мансийского автономного округа.</w:t>
            </w:r>
          </w:p>
          <w:p w:rsidR="005528C0" w:rsidRDefault="005528C0" w:rsidP="005528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ургут</w:t>
            </w:r>
          </w:p>
          <w:p w:rsidR="005528C0" w:rsidRPr="005528C0" w:rsidRDefault="005528C0" w:rsidP="005528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2019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5528C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EC4317">
        <w:tc>
          <w:tcPr>
            <w:tcW w:w="1844" w:type="dxa"/>
            <w:vMerge w:val="restart"/>
            <w:shd w:val="clear" w:color="auto" w:fill="auto"/>
          </w:tcPr>
          <w:p w:rsidR="00FE59C9" w:rsidRPr="005528C0" w:rsidRDefault="00FE59C9" w:rsidP="00E6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E59C9" w:rsidRPr="005528C0" w:rsidRDefault="00FE59C9" w:rsidP="0038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59C9" w:rsidRPr="005528C0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Шумцов Сергей Леонидович</w:t>
            </w:r>
          </w:p>
        </w:tc>
        <w:tc>
          <w:tcPr>
            <w:tcW w:w="2704" w:type="dxa"/>
            <w:shd w:val="clear" w:color="auto" w:fill="auto"/>
          </w:tcPr>
          <w:p w:rsidR="00FE59C9" w:rsidRPr="005528C0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стрит-баскетболу среди мужских команд в зачет </w:t>
            </w:r>
            <w:r w:rsidR="005528C0" w:rsidRPr="0055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="005528C0" w:rsidRPr="00552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,</w:t>
            </w:r>
          </w:p>
          <w:p w:rsidR="00FE59C9" w:rsidRPr="005528C0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8C0" w:rsidRPr="00552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528C0" w:rsidRPr="00552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  <w:shd w:val="clear" w:color="auto" w:fill="auto"/>
          </w:tcPr>
          <w:p w:rsidR="00FE59C9" w:rsidRPr="005528C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9C9"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812" w:rsidRPr="00761812" w:rsidTr="00EC4317">
        <w:tc>
          <w:tcPr>
            <w:tcW w:w="1844" w:type="dxa"/>
            <w:vMerge/>
            <w:shd w:val="clear" w:color="auto" w:fill="auto"/>
          </w:tcPr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FE59C9" w:rsidRPr="005528C0" w:rsidRDefault="005528C0" w:rsidP="005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баскетболу среди женских команд в </w:t>
            </w:r>
            <w:proofErr w:type="gramStart"/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55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2115" w:type="dxa"/>
            <w:shd w:val="clear" w:color="auto" w:fill="auto"/>
          </w:tcPr>
          <w:p w:rsidR="00FE59C9" w:rsidRPr="005528C0" w:rsidRDefault="005528C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0F94" w:rsidRPr="00761812" w:rsidTr="00EC4317">
        <w:trPr>
          <w:trHeight w:val="2484"/>
        </w:trPr>
        <w:tc>
          <w:tcPr>
            <w:tcW w:w="1844" w:type="dxa"/>
            <w:shd w:val="clear" w:color="auto" w:fill="auto"/>
          </w:tcPr>
          <w:p w:rsidR="00E60F94" w:rsidRPr="00E60F94" w:rsidRDefault="00E60F94" w:rsidP="00E6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  <w:shd w:val="clear" w:color="auto" w:fill="auto"/>
          </w:tcPr>
          <w:p w:rsidR="00E60F94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F94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E60F94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E6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06.04.2019 г., </w:t>
            </w:r>
          </w:p>
          <w:p w:rsidR="00E60F94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2115" w:type="dxa"/>
            <w:shd w:val="clear" w:color="auto" w:fill="auto"/>
          </w:tcPr>
          <w:p w:rsidR="00E60F94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EC4317">
        <w:trPr>
          <w:trHeight w:val="2764"/>
        </w:trPr>
        <w:tc>
          <w:tcPr>
            <w:tcW w:w="1844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26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Черепанов Владимир Нестерович</w:t>
            </w:r>
          </w:p>
        </w:tc>
        <w:tc>
          <w:tcPr>
            <w:tcW w:w="2704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756ED8"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;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0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812" w:rsidRPr="00761812" w:rsidTr="00EC4317">
        <w:trPr>
          <w:trHeight w:val="556"/>
        </w:trPr>
        <w:tc>
          <w:tcPr>
            <w:tcW w:w="1844" w:type="dxa"/>
            <w:vMerge w:val="restart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2126" w:type="dxa"/>
          </w:tcPr>
          <w:p w:rsidR="00FE59C9" w:rsidRPr="00756ED8" w:rsidRDefault="00FE59C9" w:rsidP="00761812">
            <w:pPr>
              <w:jc w:val="center"/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  <w:vMerge w:val="restart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Шумцова Лидия Ивановна</w:t>
            </w:r>
          </w:p>
        </w:tc>
        <w:tc>
          <w:tcPr>
            <w:tcW w:w="2704" w:type="dxa"/>
          </w:tcPr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волейболу среди женских команд в зачет 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Солнечный</w:t>
            </w:r>
          </w:p>
        </w:tc>
        <w:tc>
          <w:tcPr>
            <w:tcW w:w="2115" w:type="dxa"/>
          </w:tcPr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812" w:rsidRPr="00761812" w:rsidTr="00EC4317">
        <w:tc>
          <w:tcPr>
            <w:tcW w:w="1844" w:type="dxa"/>
            <w:vMerge/>
          </w:tcPr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9C9" w:rsidRPr="00756ED8" w:rsidRDefault="00FE59C9" w:rsidP="00761812">
            <w:pPr>
              <w:jc w:val="center"/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  <w:vMerge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="00756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EC4317">
        <w:tc>
          <w:tcPr>
            <w:tcW w:w="1844" w:type="dxa"/>
          </w:tcPr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2126" w:type="dxa"/>
          </w:tcPr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704" w:type="dxa"/>
          </w:tcPr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национальным видам спорта в зачет </w:t>
            </w:r>
            <w:r w:rsidRPr="00E6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E60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FE59C9" w:rsidRP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9C9" w:rsidRPr="00E60F9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0F94" w:rsidRPr="00761812" w:rsidTr="00EC4317">
        <w:trPr>
          <w:trHeight w:val="2725"/>
        </w:trPr>
        <w:tc>
          <w:tcPr>
            <w:tcW w:w="1844" w:type="dxa"/>
            <w:vMerge w:val="restart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26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Дмитрий Михайлович</w:t>
            </w:r>
          </w:p>
        </w:tc>
        <w:tc>
          <w:tcPr>
            <w:tcW w:w="2704" w:type="dxa"/>
          </w:tcPr>
          <w:p w:rsidR="00E60F94" w:rsidRPr="006A1C0F" w:rsidRDefault="00E60F94" w:rsidP="006A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Сургутского района по мини-футболу в зачет </w:t>
            </w:r>
            <w:r w:rsidRPr="006A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</w:t>
            </w:r>
          </w:p>
          <w:p w:rsidR="00E60F94" w:rsidRPr="006A1C0F" w:rsidRDefault="00E60F94" w:rsidP="006A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E60F94" w:rsidRPr="00053F6C" w:rsidRDefault="00E60F94" w:rsidP="006A1C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0F94" w:rsidRPr="00761812" w:rsidTr="00EC4317">
        <w:tc>
          <w:tcPr>
            <w:tcW w:w="1844" w:type="dxa"/>
            <w:vMerge/>
          </w:tcPr>
          <w:p w:rsidR="00E60F94" w:rsidRPr="00053F6C" w:rsidRDefault="00E60F94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E60F94" w:rsidRPr="00053F6C" w:rsidRDefault="00E60F94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Мансаф</w:t>
            </w:r>
            <w:proofErr w:type="spellEnd"/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Габдулнасихович</w:t>
            </w:r>
            <w:proofErr w:type="spellEnd"/>
          </w:p>
        </w:tc>
        <w:tc>
          <w:tcPr>
            <w:tcW w:w="2704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мини-футболу в зачет </w:t>
            </w:r>
            <w:r w:rsidRPr="006A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03.03.2019 г., </w:t>
            </w:r>
          </w:p>
          <w:p w:rsidR="00E60F94" w:rsidRPr="00053F6C" w:rsidRDefault="00E60F94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2115" w:type="dxa"/>
          </w:tcPr>
          <w:p w:rsidR="00E60F94" w:rsidRPr="006A1C0F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1812" w:rsidRPr="00761812" w:rsidTr="00EC4317">
        <w:tc>
          <w:tcPr>
            <w:tcW w:w="1844" w:type="dxa"/>
          </w:tcPr>
          <w:p w:rsidR="00FE59C9" w:rsidRPr="006A1C0F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FE59C9" w:rsidRPr="006A1C0F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FE59C9" w:rsidRPr="006A1C0F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  <w:p w:rsidR="00FE59C9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  <w:p w:rsidR="006A1C0F" w:rsidRPr="006A1C0F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704" w:type="dxa"/>
          </w:tcPr>
          <w:p w:rsidR="00FE59C9" w:rsidRPr="006A1C0F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FE59C9"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легкой атлетике в зачет </w:t>
            </w:r>
            <w:r w:rsidR="00FE59C9" w:rsidRPr="006A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="00FE59C9"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FE59C9" w:rsidRPr="006A1C0F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0F" w:rsidRPr="006A1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1C0F" w:rsidRPr="006A1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1C0F" w:rsidRPr="006A1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053F6C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Г.Лянтор</w:t>
            </w:r>
          </w:p>
        </w:tc>
        <w:tc>
          <w:tcPr>
            <w:tcW w:w="2115" w:type="dxa"/>
          </w:tcPr>
          <w:p w:rsidR="00FE59C9" w:rsidRPr="006A1C0F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A1C0F" w:rsidRPr="00761812" w:rsidTr="00EC4317">
        <w:tc>
          <w:tcPr>
            <w:tcW w:w="1844" w:type="dxa"/>
            <w:vMerge w:val="restart"/>
          </w:tcPr>
          <w:p w:rsidR="006A1C0F" w:rsidRPr="006A1C0F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</w:tcPr>
          <w:p w:rsidR="006A1C0F" w:rsidRPr="006A1C0F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  <w:vMerge w:val="restart"/>
          </w:tcPr>
          <w:p w:rsidR="006A1C0F" w:rsidRPr="006A1C0F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704" w:type="dxa"/>
          </w:tcPr>
          <w:p w:rsidR="006A1C0F" w:rsidRPr="00756ED8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6A1C0F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A1C0F" w:rsidRPr="00756ED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C0F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A1C0F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2115" w:type="dxa"/>
          </w:tcPr>
          <w:p w:rsidR="006A1C0F" w:rsidRPr="00756ED8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6A1C0F" w:rsidRPr="00761812" w:rsidTr="00EC4317">
        <w:tc>
          <w:tcPr>
            <w:tcW w:w="1844" w:type="dxa"/>
            <w:vMerge/>
          </w:tcPr>
          <w:p w:rsidR="006A1C0F" w:rsidRPr="00053F6C" w:rsidRDefault="006A1C0F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F94" w:rsidRDefault="006A1C0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</w:t>
            </w:r>
          </w:p>
          <w:p w:rsidR="006A1C0F" w:rsidRPr="00053F6C" w:rsidRDefault="006A1C0F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vMerge/>
          </w:tcPr>
          <w:p w:rsidR="006A1C0F" w:rsidRPr="00053F6C" w:rsidRDefault="006A1C0F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4" w:type="dxa"/>
          </w:tcPr>
          <w:p w:rsidR="00756ED8" w:rsidRPr="006A1C0F" w:rsidRDefault="00756ED8" w:rsidP="0075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в зачет </w:t>
            </w:r>
            <w:r w:rsidRPr="006A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756ED8" w:rsidRPr="006A1C0F" w:rsidRDefault="00756ED8" w:rsidP="0075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 xml:space="preserve">.2019 г., </w:t>
            </w:r>
          </w:p>
          <w:p w:rsidR="006A1C0F" w:rsidRPr="00756ED8" w:rsidRDefault="00756ED8" w:rsidP="0075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0F">
              <w:rPr>
                <w:rFonts w:ascii="Times New Roman" w:hAnsi="Times New Roman" w:cs="Times New Roman"/>
                <w:sz w:val="24"/>
                <w:szCs w:val="24"/>
              </w:rPr>
              <w:t>Г.Лянтор</w:t>
            </w:r>
          </w:p>
        </w:tc>
        <w:tc>
          <w:tcPr>
            <w:tcW w:w="2115" w:type="dxa"/>
          </w:tcPr>
          <w:p w:rsidR="006A1C0F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1812" w:rsidRPr="00761812" w:rsidTr="00EC4317">
        <w:tc>
          <w:tcPr>
            <w:tcW w:w="1844" w:type="dxa"/>
          </w:tcPr>
          <w:p w:rsidR="00E60F94" w:rsidRDefault="00E60F94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126" w:type="dxa"/>
          </w:tcPr>
          <w:p w:rsidR="00E60F94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команда города</w:t>
            </w:r>
          </w:p>
        </w:tc>
        <w:tc>
          <w:tcPr>
            <w:tcW w:w="1843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704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 w:rsidR="00756ED8"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="00756ED8" w:rsidRPr="00756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812" w:rsidRPr="00C6323E" w:rsidTr="00EC4317">
        <w:tc>
          <w:tcPr>
            <w:tcW w:w="1844" w:type="dxa"/>
            <w:tcBorders>
              <w:bottom w:val="single" w:sz="4" w:space="0" w:color="auto"/>
            </w:tcBorders>
          </w:tcPr>
          <w:p w:rsidR="00FE59C9" w:rsidRPr="00E60F94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94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126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843" w:type="dxa"/>
          </w:tcPr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704" w:type="dxa"/>
          </w:tcPr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ГТО среди жителей Сургутского района 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старше 25 лет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9C9" w:rsidRPr="00756ED8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75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59C9" w:rsidRPr="00756ED8" w:rsidRDefault="00756ED8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115" w:type="dxa"/>
          </w:tcPr>
          <w:p w:rsidR="00FE59C9" w:rsidRPr="00756ED8" w:rsidRDefault="00756ED8" w:rsidP="0075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E59C9" w:rsidRPr="00756E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F548CA" w:rsidRPr="00C6323E" w:rsidRDefault="00F548CA" w:rsidP="002017F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548CA" w:rsidRPr="00C6323E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8CA"/>
    <w:rsid w:val="000145FB"/>
    <w:rsid w:val="000221FD"/>
    <w:rsid w:val="00027F21"/>
    <w:rsid w:val="00053F6C"/>
    <w:rsid w:val="000A42DD"/>
    <w:rsid w:val="000A6448"/>
    <w:rsid w:val="000F2B17"/>
    <w:rsid w:val="00184E9A"/>
    <w:rsid w:val="001A09DD"/>
    <w:rsid w:val="001A4665"/>
    <w:rsid w:val="001F08CB"/>
    <w:rsid w:val="001F5081"/>
    <w:rsid w:val="002017FA"/>
    <w:rsid w:val="0020446D"/>
    <w:rsid w:val="00227F21"/>
    <w:rsid w:val="00245511"/>
    <w:rsid w:val="00290800"/>
    <w:rsid w:val="002C6DD1"/>
    <w:rsid w:val="002F4D14"/>
    <w:rsid w:val="0038772B"/>
    <w:rsid w:val="00387FC4"/>
    <w:rsid w:val="003961D6"/>
    <w:rsid w:val="003A7F37"/>
    <w:rsid w:val="003B61DD"/>
    <w:rsid w:val="003C1DA1"/>
    <w:rsid w:val="003E1C17"/>
    <w:rsid w:val="003F6322"/>
    <w:rsid w:val="00416F9A"/>
    <w:rsid w:val="00444656"/>
    <w:rsid w:val="004E6EE0"/>
    <w:rsid w:val="0051122A"/>
    <w:rsid w:val="0053062C"/>
    <w:rsid w:val="00546D0B"/>
    <w:rsid w:val="0055072B"/>
    <w:rsid w:val="00551A86"/>
    <w:rsid w:val="005528C0"/>
    <w:rsid w:val="005B4433"/>
    <w:rsid w:val="005D0A72"/>
    <w:rsid w:val="005E3BA5"/>
    <w:rsid w:val="00620826"/>
    <w:rsid w:val="00690EF2"/>
    <w:rsid w:val="006A1C0F"/>
    <w:rsid w:val="006C29F2"/>
    <w:rsid w:val="006D0EB2"/>
    <w:rsid w:val="00751A43"/>
    <w:rsid w:val="00756ED8"/>
    <w:rsid w:val="00761812"/>
    <w:rsid w:val="00787B4F"/>
    <w:rsid w:val="007E2818"/>
    <w:rsid w:val="007E623E"/>
    <w:rsid w:val="00801143"/>
    <w:rsid w:val="00811E13"/>
    <w:rsid w:val="00816803"/>
    <w:rsid w:val="00840606"/>
    <w:rsid w:val="00843B0E"/>
    <w:rsid w:val="0085648F"/>
    <w:rsid w:val="0088508E"/>
    <w:rsid w:val="008A6D9E"/>
    <w:rsid w:val="008D6CB3"/>
    <w:rsid w:val="008F6273"/>
    <w:rsid w:val="00920929"/>
    <w:rsid w:val="00947BC5"/>
    <w:rsid w:val="00956E37"/>
    <w:rsid w:val="00970178"/>
    <w:rsid w:val="00A42BD7"/>
    <w:rsid w:val="00A47DA9"/>
    <w:rsid w:val="00A65203"/>
    <w:rsid w:val="00A844E1"/>
    <w:rsid w:val="00A93898"/>
    <w:rsid w:val="00AB40A2"/>
    <w:rsid w:val="00AC7CEC"/>
    <w:rsid w:val="00B7757E"/>
    <w:rsid w:val="00B925F1"/>
    <w:rsid w:val="00B96770"/>
    <w:rsid w:val="00BA486E"/>
    <w:rsid w:val="00BB2647"/>
    <w:rsid w:val="00BC14DE"/>
    <w:rsid w:val="00BD4A02"/>
    <w:rsid w:val="00BE184B"/>
    <w:rsid w:val="00C32187"/>
    <w:rsid w:val="00C41841"/>
    <w:rsid w:val="00C41D98"/>
    <w:rsid w:val="00C51B3B"/>
    <w:rsid w:val="00C6323E"/>
    <w:rsid w:val="00CA1A95"/>
    <w:rsid w:val="00D10930"/>
    <w:rsid w:val="00D3243F"/>
    <w:rsid w:val="00D43434"/>
    <w:rsid w:val="00D51B4C"/>
    <w:rsid w:val="00D76140"/>
    <w:rsid w:val="00DD2E1E"/>
    <w:rsid w:val="00E040D5"/>
    <w:rsid w:val="00E07532"/>
    <w:rsid w:val="00E1185E"/>
    <w:rsid w:val="00E12C7F"/>
    <w:rsid w:val="00E60F94"/>
    <w:rsid w:val="00E84972"/>
    <w:rsid w:val="00EA033E"/>
    <w:rsid w:val="00EB2802"/>
    <w:rsid w:val="00EC0B87"/>
    <w:rsid w:val="00EC4317"/>
    <w:rsid w:val="00ED160F"/>
    <w:rsid w:val="00EF1953"/>
    <w:rsid w:val="00F130DF"/>
    <w:rsid w:val="00F46BFD"/>
    <w:rsid w:val="00F548CA"/>
    <w:rsid w:val="00F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E07A-449B-46D9-A504-95A24BF2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fer</cp:lastModifiedBy>
  <cp:revision>9</cp:revision>
  <cp:lastPrinted>2017-12-04T11:13:00Z</cp:lastPrinted>
  <dcterms:created xsi:type="dcterms:W3CDTF">2019-01-24T03:49:00Z</dcterms:created>
  <dcterms:modified xsi:type="dcterms:W3CDTF">2020-01-28T15:11:00Z</dcterms:modified>
</cp:coreProperties>
</file>